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2D" w:rsidRDefault="00A549C5" w:rsidP="001C05FE">
      <w:pPr>
        <w:pStyle w:val="Heading2"/>
      </w:pPr>
      <w:r>
        <w:t>Word</w:t>
      </w:r>
    </w:p>
    <w:p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:rsidR="0006741B" w:rsidRDefault="00A549C5" w:rsidP="0006741B">
            <w:pPr>
              <w:spacing w:after="0"/>
            </w:pPr>
            <w:r>
              <w:t>Word</w:t>
            </w:r>
          </w:p>
        </w:tc>
      </w:tr>
      <w:tr w:rsidR="0006741B" w:rsidTr="0006741B">
        <w:trPr>
          <w:trHeight w:val="254"/>
        </w:trPr>
        <w:tc>
          <w:tcPr>
            <w:tcW w:w="2229" w:type="dxa"/>
          </w:tcPr>
          <w:p w:rsidR="00A549C5" w:rsidRDefault="00A549C5" w:rsidP="0006741B">
            <w:pPr>
              <w:spacing w:after="0" w:line="240" w:lineRule="auto"/>
            </w:pPr>
            <w:r>
              <w:rPr>
                <w:u w:val="single"/>
              </w:rPr>
              <w:t>Responsibilities</w:t>
            </w:r>
          </w:p>
          <w:p w:rsidR="00A549C5" w:rsidRPr="00A549C5" w:rsidRDefault="00A549C5" w:rsidP="0006741B">
            <w:pPr>
              <w:spacing w:after="0" w:line="240" w:lineRule="auto"/>
            </w:pPr>
            <w:r>
              <w:t>Contains a trigger and an executer for a Forth command</w:t>
            </w:r>
          </w:p>
          <w:p w:rsidR="0006741B" w:rsidRDefault="0006741B" w:rsidP="00A549C5">
            <w:pPr>
              <w:spacing w:after="0" w:line="240" w:lineRule="auto"/>
            </w:pPr>
          </w:p>
        </w:tc>
        <w:tc>
          <w:tcPr>
            <w:tcW w:w="2993" w:type="dxa"/>
          </w:tcPr>
          <w:p w:rsidR="0006741B" w:rsidRDefault="00A549C5" w:rsidP="0006741B">
            <w:pPr>
              <w:spacing w:after="0" w:line="240" w:lineRule="auto"/>
            </w:pPr>
            <w:r>
              <w:rPr>
                <w:u w:val="single"/>
              </w:rPr>
              <w:t>Collaborators</w:t>
            </w:r>
          </w:p>
          <w:p w:rsidR="00A549C5" w:rsidRPr="00A549C5" w:rsidRDefault="00A549C5" w:rsidP="0006741B">
            <w:pPr>
              <w:spacing w:after="0" w:line="240" w:lineRule="auto"/>
            </w:pPr>
            <w:proofErr w:type="spellStart"/>
            <w:r>
              <w:t>ForthInterpreter</w:t>
            </w:r>
            <w:proofErr w:type="spellEnd"/>
            <w:r>
              <w:t xml:space="preserve"> holds all the words</w:t>
            </w:r>
          </w:p>
          <w:p w:rsidR="0006741B" w:rsidRDefault="0006741B" w:rsidP="0006741B">
            <w:pPr>
              <w:spacing w:after="0" w:line="240" w:lineRule="auto"/>
            </w:pPr>
          </w:p>
        </w:tc>
      </w:tr>
    </w:tbl>
    <w:p w:rsidR="0006741B" w:rsidRPr="0006741B" w:rsidRDefault="0006741B" w:rsidP="0006741B">
      <w:bookmarkStart w:id="0" w:name="_GoBack"/>
      <w:bookmarkEnd w:id="0"/>
    </w:p>
    <w:p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:rsidR="0036642D" w:rsidRPr="0036642D" w:rsidRDefault="0036642D" w:rsidP="001C05FE">
      <w:r>
        <w:tab/>
      </w:r>
      <w:r w:rsidR="00A549C5">
        <w:t>A word contains a string that will trigger the executor for the word.</w:t>
      </w:r>
    </w:p>
    <w:p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:rsidR="001075E9" w:rsidRDefault="00A549C5" w:rsidP="001C05FE">
      <w:pPr>
        <w:pStyle w:val="Heading4"/>
        <w:rPr>
          <w:rStyle w:val="SubtleReference"/>
        </w:rPr>
      </w:pPr>
      <w:r>
        <w:rPr>
          <w:rStyle w:val="SubtleReference"/>
        </w:rPr>
        <w:t>trigger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:rsidR="001075E9" w:rsidRPr="0036642D" w:rsidRDefault="001075E9" w:rsidP="00A549C5">
      <w:r>
        <w:tab/>
      </w:r>
      <w:r w:rsidR="00A549C5">
        <w:t>A regular expression that will trigger this word.</w:t>
      </w:r>
    </w:p>
    <w:p w:rsidR="00A549C5" w:rsidRDefault="00A549C5" w:rsidP="00A549C5">
      <w:pPr>
        <w:pStyle w:val="Heading4"/>
        <w:rPr>
          <w:rStyle w:val="SubtleReference"/>
        </w:rPr>
      </w:pPr>
      <w:r>
        <w:rPr>
          <w:rStyle w:val="SubtleReference"/>
        </w:rPr>
        <w:t>match</w:t>
      </w:r>
    </w:p>
    <w:p w:rsidR="00A549C5" w:rsidRPr="001075E9" w:rsidRDefault="00A549C5" w:rsidP="00A549C5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String</w:t>
      </w:r>
    </w:p>
    <w:p w:rsidR="00A549C5" w:rsidRPr="0036642D" w:rsidRDefault="00A549C5" w:rsidP="00A549C5">
      <w:r>
        <w:tab/>
        <w:t>The string that the regular expression pulls from the trigger</w:t>
      </w:r>
    </w:p>
    <w:p w:rsidR="00A549C5" w:rsidRDefault="00A549C5" w:rsidP="00A549C5">
      <w:pPr>
        <w:pStyle w:val="Heading4"/>
        <w:rPr>
          <w:rStyle w:val="SubtleReference"/>
        </w:rPr>
      </w:pPr>
      <w:r>
        <w:rPr>
          <w:rStyle w:val="SubtleReference"/>
        </w:rPr>
        <w:t>executor</w:t>
      </w:r>
    </w:p>
    <w:p w:rsidR="00A549C5" w:rsidRPr="001075E9" w:rsidRDefault="00A549C5" w:rsidP="00A549C5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>
        <w:rPr>
          <w:rStyle w:val="IntenseEmphasis"/>
          <w:i w:val="0"/>
        </w:rPr>
        <w:t>ForthExecutor</w:t>
      </w:r>
      <w:proofErr w:type="spellEnd"/>
    </w:p>
    <w:p w:rsidR="00A549C5" w:rsidRPr="0036642D" w:rsidRDefault="00A549C5" w:rsidP="00A549C5">
      <w:r>
        <w:tab/>
      </w:r>
      <w:r>
        <w:t xml:space="preserve">A function interface that will execute the forth command on the stack or through the </w:t>
      </w:r>
      <w:proofErr w:type="spellStart"/>
      <w:r>
        <w:t>GameMaster</w:t>
      </w:r>
      <w:proofErr w:type="spellEnd"/>
    </w:p>
    <w:p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1C05FE" w:rsidRPr="00041C6F" w:rsidRDefault="00A549C5" w:rsidP="001C05FE">
      <w:pPr>
        <w:pStyle w:val="Subtitle"/>
        <w:spacing w:after="0" w:line="240" w:lineRule="auto"/>
        <w:ind w:firstLine="720"/>
        <w:rPr>
          <w:i/>
        </w:rPr>
      </w:pPr>
      <w:r>
        <w:rPr>
          <w:i/>
        </w:rPr>
        <w:t xml:space="preserve">public </w:t>
      </w:r>
      <w:proofErr w:type="gramStart"/>
      <w:r>
        <w:rPr>
          <w:i/>
        </w:rPr>
        <w:t>Word(</w:t>
      </w:r>
      <w:proofErr w:type="gramEnd"/>
      <w:r>
        <w:rPr>
          <w:i/>
        </w:rPr>
        <w:t xml:space="preserve">String trigger, </w:t>
      </w:r>
      <w:proofErr w:type="spellStart"/>
      <w:r>
        <w:rPr>
          <w:i/>
        </w:rPr>
        <w:t>ForthExecutor</w:t>
      </w:r>
      <w:proofErr w:type="spellEnd"/>
      <w:r>
        <w:rPr>
          <w:i/>
        </w:rPr>
        <w:t xml:space="preserve"> executor</w:t>
      </w:r>
      <w:r w:rsidR="001C05FE" w:rsidRPr="00B567D7">
        <w:rPr>
          <w:i/>
        </w:rPr>
        <w:t>)</w:t>
      </w:r>
    </w:p>
    <w:p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B567D7">
        <w:rPr>
          <w:i/>
        </w:rPr>
        <w:t xml:space="preserve">public </w:t>
      </w:r>
      <w:proofErr w:type="spellStart"/>
      <w:r w:rsidR="00A549C5">
        <w:rPr>
          <w:i/>
        </w:rPr>
        <w:t>boolean</w:t>
      </w:r>
      <w:proofErr w:type="spellEnd"/>
      <w:r w:rsidR="00A549C5">
        <w:rPr>
          <w:i/>
        </w:rPr>
        <w:t xml:space="preserve"> </w:t>
      </w:r>
      <w:proofErr w:type="spellStart"/>
      <w:proofErr w:type="gramStart"/>
      <w:r w:rsidR="00A549C5">
        <w:rPr>
          <w:i/>
        </w:rPr>
        <w:t>isTrigger</w:t>
      </w:r>
      <w:proofErr w:type="spellEnd"/>
      <w:r w:rsidR="00A549C5">
        <w:rPr>
          <w:i/>
        </w:rPr>
        <w:t>(</w:t>
      </w:r>
      <w:proofErr w:type="gramEnd"/>
      <w:r w:rsidR="00A549C5">
        <w:rPr>
          <w:i/>
        </w:rPr>
        <w:t>String command)</w:t>
      </w:r>
    </w:p>
    <w:p w:rsidR="001C05FE" w:rsidRPr="00041C6F" w:rsidRDefault="00041C6F" w:rsidP="00A549C5">
      <w:pPr>
        <w:pStyle w:val="Subtitle"/>
        <w:spacing w:after="0" w:line="240" w:lineRule="auto"/>
        <w:ind w:firstLine="720"/>
        <w:rPr>
          <w:i/>
        </w:rPr>
      </w:pPr>
      <w:r w:rsidRPr="00B567D7">
        <w:rPr>
          <w:i/>
        </w:rPr>
        <w:t xml:space="preserve">public </w:t>
      </w:r>
      <w:r w:rsidR="00B37292">
        <w:rPr>
          <w:i/>
        </w:rPr>
        <w:t xml:space="preserve">void </w:t>
      </w:r>
      <w:proofErr w:type="gramStart"/>
      <w:r w:rsidR="00B37292">
        <w:rPr>
          <w:i/>
        </w:rPr>
        <w:t>execute(</w:t>
      </w:r>
      <w:proofErr w:type="gramEnd"/>
      <w:r w:rsidR="00B37292">
        <w:rPr>
          <w:i/>
        </w:rPr>
        <w:t>String in</w:t>
      </w:r>
      <w:r w:rsidR="00A549C5">
        <w:rPr>
          <w:i/>
        </w:rPr>
        <w:t>put)</w:t>
      </w:r>
    </w:p>
    <w:p w:rsidR="001C05FE" w:rsidRPr="001C05FE" w:rsidRDefault="001C05FE" w:rsidP="001C05FE"/>
    <w:p w:rsidR="001C05FE" w:rsidRPr="001C05FE" w:rsidRDefault="001C05FE" w:rsidP="001C05FE">
      <w:pPr>
        <w:pStyle w:val="Heading3"/>
      </w:pPr>
      <w:r>
        <w:t>Method Writeups</w:t>
      </w:r>
    </w:p>
    <w:p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gramStart"/>
      <w:r w:rsidR="00A549C5">
        <w:t>Word</w:t>
      </w:r>
      <w:r w:rsidR="001C05FE" w:rsidRPr="00041C6F">
        <w:t>(</w:t>
      </w:r>
      <w:proofErr w:type="gramEnd"/>
      <w:r w:rsidR="00A549C5">
        <w:t xml:space="preserve">String trigger, </w:t>
      </w:r>
      <w:proofErr w:type="spellStart"/>
      <w:r w:rsidR="00A549C5">
        <w:t>ForthExecutor</w:t>
      </w:r>
      <w:proofErr w:type="spellEnd"/>
      <w:r w:rsidR="00A549C5">
        <w:t xml:space="preserve"> executor</w:t>
      </w:r>
      <w:r w:rsidR="001C05FE" w:rsidRPr="00041C6F">
        <w:t>)</w:t>
      </w:r>
    </w:p>
    <w:p w:rsidR="001C05FE" w:rsidRPr="001C05FE" w:rsidRDefault="00B37292" w:rsidP="001C05FE">
      <w:r>
        <w:t>Creates a new Word and instantiates its fields.</w:t>
      </w:r>
    </w:p>
    <w:p w:rsidR="001C05FE" w:rsidRDefault="00B37292" w:rsidP="001C05FE">
      <w:pPr>
        <w:pStyle w:val="Heading4"/>
      </w:pPr>
      <w:bookmarkStart w:id="2" w:name="_Void_method2(String_arg0)"/>
      <w:bookmarkEnd w:id="2"/>
      <w:r>
        <w:t>p</w:t>
      </w:r>
      <w:r w:rsidR="00041C6F">
        <w:t>ublic</w:t>
      </w:r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Trigger</w:t>
      </w:r>
      <w:proofErr w:type="spellEnd"/>
      <w:r>
        <w:t xml:space="preserve"> </w:t>
      </w:r>
      <w:r w:rsidR="001C05FE">
        <w:t xml:space="preserve">(String </w:t>
      </w:r>
      <w:r>
        <w:t>command</w:t>
      </w:r>
      <w:r w:rsidR="001C05FE">
        <w:t>)</w:t>
      </w:r>
    </w:p>
    <w:p w:rsidR="001C05FE" w:rsidRPr="001C05FE" w:rsidRDefault="00B37292" w:rsidP="001C05FE">
      <w:bookmarkStart w:id="3" w:name="_Void_method3(String_arg0,"/>
      <w:bookmarkEnd w:id="3"/>
      <w:r>
        <w:t>Checks if the string is a trigger for the Word and sets the match if it is.</w:t>
      </w:r>
    </w:p>
    <w:p w:rsidR="001C05FE" w:rsidRDefault="00041C6F" w:rsidP="001C05FE">
      <w:pPr>
        <w:pStyle w:val="Heading4"/>
      </w:pPr>
      <w:r>
        <w:t xml:space="preserve">public </w:t>
      </w:r>
      <w:r w:rsidR="001C05FE">
        <w:t xml:space="preserve">void </w:t>
      </w:r>
      <w:proofErr w:type="gramStart"/>
      <w:r w:rsidR="00B37292">
        <w:t>execute</w:t>
      </w:r>
      <w:r w:rsidR="001C05FE">
        <w:t>(</w:t>
      </w:r>
      <w:proofErr w:type="gramEnd"/>
      <w:r w:rsidR="00B37292">
        <w:t>String input</w:t>
      </w:r>
      <w:r w:rsidR="001C05FE">
        <w:t>)</w:t>
      </w:r>
    </w:p>
    <w:p w:rsidR="001C05FE" w:rsidRPr="001C05FE" w:rsidRDefault="00B37292" w:rsidP="00A549C5">
      <w:r>
        <w:t>Executes the executor corresponding to this word.</w:t>
      </w:r>
    </w:p>
    <w:p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549C5"/>
    <w:rsid w:val="00AC4E11"/>
    <w:rsid w:val="00B37292"/>
    <w:rsid w:val="00B567D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CE0F0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40BBA-AD05-40BC-976D-2E1CF85C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1</cp:revision>
  <dcterms:created xsi:type="dcterms:W3CDTF">2016-10-18T23:05:00Z</dcterms:created>
  <dcterms:modified xsi:type="dcterms:W3CDTF">2016-10-24T01:27:00Z</dcterms:modified>
</cp:coreProperties>
</file>